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41" w:rsidRDefault="003251DD" w:rsidP="00EC2F3B">
      <w:pPr>
        <w:ind w:left="-1418" w:right="-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03387" wp14:editId="5F257FB5">
                <wp:simplePos x="0" y="0"/>
                <wp:positionH relativeFrom="column">
                  <wp:posOffset>-904875</wp:posOffset>
                </wp:positionH>
                <wp:positionV relativeFrom="paragraph">
                  <wp:posOffset>2637790</wp:posOffset>
                </wp:positionV>
                <wp:extent cx="3114675" cy="428625"/>
                <wp:effectExtent l="76200" t="38100" r="104775" b="1238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F3B" w:rsidRPr="00B57619" w:rsidRDefault="00C23FF5" w:rsidP="00C14062">
                            <w:pPr>
                              <w:pStyle w:val="a5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ฉบับที่ 28 ปีที่ 2</w:t>
                            </w:r>
                            <w:r w:rsidR="00907B3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ประจำวันที่ 2 ธันวาคม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1.25pt;margin-top:207.7pt;width:24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C2F3B" w:rsidRPr="00B57619" w:rsidRDefault="00C23FF5" w:rsidP="00C14062">
                      <w:pPr>
                        <w:pStyle w:val="a5"/>
                        <w:rPr>
                          <w:b/>
                          <w:bCs/>
                          <w:color w:val="002060"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ฉบับที่ 28 ปีที่ 2</w:t>
                      </w:r>
                      <w:r w:rsidR="00907B34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ประจำวันที่ 2 ธันวาคม 2565</w:t>
                      </w:r>
                    </w:p>
                  </w:txbxContent>
                </v:textbox>
              </v:shape>
            </w:pict>
          </mc:Fallback>
        </mc:AlternateContent>
      </w:r>
      <w:r w:rsidR="00532D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899DD" wp14:editId="71A37C30">
                <wp:simplePos x="0" y="0"/>
                <wp:positionH relativeFrom="column">
                  <wp:posOffset>-781050</wp:posOffset>
                </wp:positionH>
                <wp:positionV relativeFrom="paragraph">
                  <wp:posOffset>3371850</wp:posOffset>
                </wp:positionV>
                <wp:extent cx="7343775" cy="6581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6581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435" w:rsidRDefault="009511CE" w:rsidP="00532DEE">
                            <w:pPr>
                              <w:spacing w:after="0"/>
                              <w:ind w:left="-142" w:right="-117" w:firstLine="142"/>
                              <w:jc w:val="center"/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Calibri" w:hAnsi="TH SarabunPSK" w:hint="cs"/>
                                <w:bCs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907B34" w:rsidRPr="00907B34"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ครงการดำนาวันแม่เก็บเกี่ยววันพ่อ เฉลิมพระเกียรติสมเด็จพระนางเจ้าสิริกิติ์ พระบรมราชินีนาถ พระบรมราชชนนีพันปีหลวง เนื่องใ</w:t>
                            </w:r>
                            <w:r w:rsidR="003F77A6"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โอกาสมหามง</w:t>
                            </w:r>
                            <w:bookmarkStart w:id="0" w:name="_GoBack"/>
                            <w:bookmarkEnd w:id="0"/>
                            <w:r w:rsidR="003F77A6"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คลเฉลิมพระชนมพรรษา </w:t>
                            </w:r>
                            <w:r w:rsidR="003F77A6">
                              <w:rPr>
                                <w:rFonts w:ascii="TH SarabunPSK" w:eastAsia="Calibri" w:hAnsi="TH SarabunPSK" w:hint="cs"/>
                                <w:bCs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</w:t>
                            </w:r>
                            <w:r w:rsidR="003F77A6"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พรรษา </w:t>
                            </w:r>
                            <w:r w:rsidR="003F77A6">
                              <w:rPr>
                                <w:rFonts w:ascii="TH SarabunPSK" w:eastAsia="Calibri" w:hAnsi="TH SarabunPSK" w:hint="cs"/>
                                <w:bCs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3F77A6"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สิงหาคม </w:t>
                            </w:r>
                            <w:r w:rsidR="003F77A6">
                              <w:rPr>
                                <w:rFonts w:ascii="TH SarabunPSK" w:eastAsia="Calibri" w:hAnsi="TH SarabunPSK" w:hint="cs"/>
                                <w:bCs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5</w:t>
                            </w:r>
                            <w:r w:rsidR="003C4FEF"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C4FEF"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ละ</w:t>
                            </w:r>
                            <w:r w:rsidR="003C4FEF" w:rsidRPr="003C4FEF"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โครงการเกษตรอินทรีย์ วิถียโสธรสัญจร 2566 </w:t>
                            </w:r>
                            <w:r w:rsidR="003C4FEF" w:rsidRPr="003C4FEF"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3C4FEF" w:rsidRPr="003C4FEF"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เกี่ยวข้าวอินทรีย์ สะออน 50 ปี ศรียโสธร ครั้งที่ 2 </w:t>
                            </w:r>
                            <w:r w:rsidR="003C4FEF" w:rsidRPr="003C4FEF"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:rsidR="00907B34" w:rsidRPr="00907B34" w:rsidRDefault="00E55ABC" w:rsidP="00532DEE">
                            <w:pPr>
                              <w:spacing w:after="0"/>
                              <w:ind w:left="-142" w:right="-117" w:firstLine="142"/>
                              <w:jc w:val="center"/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55ABC">
                              <w:rPr>
                                <w:rFonts w:eastAsia="Calibri"/>
                                <w:noProof/>
                              </w:rPr>
                              <w:drawing>
                                <wp:inline distT="0" distB="0" distL="0" distR="0" wp14:anchorId="31DC2DBD" wp14:editId="66D36760">
                                  <wp:extent cx="2715037" cy="1809317"/>
                                  <wp:effectExtent l="95250" t="95250" r="104775" b="95885"/>
                                  <wp:docPr id="6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037" cy="1809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 algn="ctr">
                                            <a:solidFill>
                                              <a:srgbClr val="00B0F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7B34" w:rsidRPr="00532DEE" w:rsidRDefault="00907B34" w:rsidP="00161435">
                            <w:pPr>
                              <w:spacing w:after="0"/>
                              <w:ind w:firstLine="142"/>
                              <w:jc w:val="thaiDistribute"/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32DEE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147F5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ันที่</w:t>
                            </w:r>
                            <w:r w:rsidR="00A147F5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 ธันวาคม</w:t>
                            </w:r>
                            <w:r w:rsidR="00A147F5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147F5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5</w:t>
                            </w:r>
                            <w:r w:rsidRPr="00532DEE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147F5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เวลา </w:t>
                            </w:r>
                            <w:r w:rsidR="00A147F5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.00 น.</w:t>
                            </w:r>
                            <w:r w:rsidRPr="00532DEE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32DEE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C70106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.30</w:t>
                            </w:r>
                            <w:r w:rsidRPr="00532DEE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น.</w:t>
                            </w:r>
                            <w:r w:rsidR="009511CE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32DEE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ศูนย์วิจัยและพัฒนาอาหารสัตว์ยโสธร บูรณาการร่วมกับจังหวัดยโสธรจัดกิจกรรมโครงการดำนาวันแม่เก็บเกี่ยววันพ่อ เฉลิมพระเกียรติสมเด็จพระนางเจ้าสิริกิติ์ พระบรมราชินีนาถ พระบรมราชชนนีพันปีหลวง เนื่องใ</w:t>
                            </w:r>
                            <w:r w:rsidR="00C70106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นโอกาสมหามงคลเฉลิมพระชนมพรรษา </w:t>
                            </w:r>
                            <w:r w:rsidR="00C70106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</w:t>
                            </w:r>
                            <w:r w:rsidR="00C70106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พรรษา </w:t>
                            </w:r>
                            <w:r w:rsidR="00C70106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C70106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สิงหาคม </w:t>
                            </w:r>
                            <w:r w:rsidR="00C70106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5</w:t>
                            </w:r>
                            <w:r w:rsidRPr="00532DEE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และ </w:t>
                            </w:r>
                            <w:r w:rsidR="003C4FEF" w:rsidRPr="003C4FEF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โครงการเกษตรอินทรีย์ วิถียโสธรสัญจร 2566 </w:t>
                            </w:r>
                            <w:r w:rsidR="003C4FEF" w:rsidRPr="003C4FEF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3C4FEF" w:rsidRPr="003C4FEF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เกี่ยวข้าวอินทรีย์ สะออน 50 ปี ศรียโสธร ครั้งที่ 2 </w:t>
                            </w:r>
                            <w:r w:rsidR="003C4FEF" w:rsidRPr="003C4FEF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532DEE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ณ แปลงสาธิตศูนย์วิจัยและพัฒนาอาหารสัตว์ยโสธร ต.ลุมพุก อ.คำเขื่อนแก้ว จ.ยโสธร</w:t>
                            </w:r>
                          </w:p>
                          <w:p w:rsidR="00984D0D" w:rsidRPr="00532DEE" w:rsidRDefault="00907B34" w:rsidP="00532DEE">
                            <w:pPr>
                              <w:ind w:left="-142" w:firstLine="142"/>
                              <w:jc w:val="thaiDistribute"/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2DEE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2DEE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32DEE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ในการนี้ นายดำรงศักดิ์ หงษ์ทะนี ผู้อำนวยการศูนย์วิจัยและพัฒนาอาหารสัตว์ยโสธร พร้อมเจ้าหน้าที่ทุกคนร่วมจัดเตรียมสถานที่และเข้าร่วมกิจกรรรมโค</w:t>
                            </w:r>
                            <w:r w:rsidR="00A147F5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งการฯ โดยมี</w:t>
                            </w:r>
                            <w:r w:rsidR="00A147F5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ชัยวัฒน์  ชัยเวชพิสิฐ</w:t>
                            </w:r>
                            <w:r w:rsidR="00A147F5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147F5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ลัด</w:t>
                            </w:r>
                            <w:r w:rsidRPr="00532DEE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จังหวัดยโสธร เป็นประธานเปิดงาน นางสาวเสาวนิต ทับทิมจรูญ เกษตรและสหกรณ์จังหวัดยโสธร กล่าวรายงานความเป็นมา พร้อมด้วยหัวหน้าส่วนราชการในระดับจังหวัด เกษตรกรที่ทำเกษตรอินทรีย์ เข้าร่วมกิจกรรมดังกล่าว ภายในกิจกรรม</w:t>
                            </w:r>
                            <w:r w:rsidR="00A147F5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ระกอบ</w:t>
                            </w:r>
                            <w:r w:rsidR="00A147F5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ลงแขกเกี่ยวข้าวร่วมกับกลุ่มเกษตรกร</w:t>
                            </w:r>
                            <w:r w:rsidR="00A147F5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หว่า</w:t>
                            </w:r>
                            <w:r w:rsidR="00A147F5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ปอเทือง</w:t>
                            </w:r>
                            <w:r w:rsidR="00A147F5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ปลูดอกดาวกระจาย และ</w:t>
                            </w:r>
                            <w:r w:rsidR="00A147F5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ไถกลบตอซังข้าว</w:t>
                            </w:r>
                            <w:r w:rsidRPr="00532DEE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ณ แปลงสาธิตศูนย์วิจัยและพัฒนาอาหารสัตว์ยโสธร โดยกิจกรรมดังกล่าวจัดขึ้นเพื่อเป็นการเฉลิมพระเกียรติสมเด็จพระนางเจ้าสิริกิติ์พระบรมราชินีนาถ พระบรมราชชนนีพันปีหลวง เนื่องใ</w:t>
                            </w:r>
                            <w:r w:rsidR="00C70106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นโอกาสมหามงคลเฉลิมพระชนมพรรษา </w:t>
                            </w:r>
                            <w:r w:rsidR="00C70106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</w:t>
                            </w:r>
                            <w:r w:rsidR="00C70106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พรรษา </w:t>
                            </w:r>
                            <w:r w:rsidR="00C70106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C70106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สิงหาคม </w:t>
                            </w:r>
                            <w:r w:rsidR="00C70106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5</w:t>
                            </w:r>
                            <w:r w:rsidRPr="00532DEE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และแสดงความรักความสามัคคีของหน่วยงานราชการและประชาชนในพื้นที่ ตลอดจนเป็นการส่งเสริมการทำเกษตรอินทรีย์ ซึ่งเป็นเป้าหมายที่อยู่ในวิสัยทัศน์ของจังหวัดยโสธร</w:t>
                            </w:r>
                          </w:p>
                          <w:p w:rsidR="00E55ABC" w:rsidRDefault="00E55ABC" w:rsidP="00532DEE">
                            <w:pPr>
                              <w:ind w:left="-142" w:firstLine="142"/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61.5pt;margin-top:265.5pt;width:578.25pt;height:5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" filled="f" strokecolor="white [3212]" strokeweight=".5pt">
                <v:textbox>
                  <w:txbxContent>
                    <w:p w:rsidR="00161435" w:rsidRDefault="009511CE" w:rsidP="00532DEE">
                      <w:pPr>
                        <w:spacing w:after="0"/>
                        <w:ind w:left="-142" w:right="-117" w:firstLine="142"/>
                        <w:jc w:val="center"/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Calibri" w:hAnsi="TH SarabunPSK" w:hint="cs"/>
                          <w:bCs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907B34" w:rsidRPr="00907B34"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โครงการดำนาวันแม่เก็บเกี่ยววันพ่อ เฉลิมพระเกียรติสมเด็จพระนางเจ้าสิริกิติ์ พระบรมราชินีนาถ พระบรมราชชนนีพันปีหลวง เนื่องใ</w:t>
                      </w:r>
                      <w:r w:rsidR="003F77A6"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นโอกาสมหามง</w:t>
                      </w:r>
                      <w:bookmarkStart w:id="1" w:name="_GoBack"/>
                      <w:bookmarkEnd w:id="1"/>
                      <w:r w:rsidR="003F77A6"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คลเฉลิมพระชนมพรรษา </w:t>
                      </w:r>
                      <w:r w:rsidR="003F77A6">
                        <w:rPr>
                          <w:rFonts w:ascii="TH SarabunPSK" w:eastAsia="Calibri" w:hAnsi="TH SarabunPSK" w:hint="cs"/>
                          <w:bCs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90</w:t>
                      </w:r>
                      <w:r w:rsidR="003F77A6"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พรรษา </w:t>
                      </w:r>
                      <w:r w:rsidR="003F77A6">
                        <w:rPr>
                          <w:rFonts w:ascii="TH SarabunPSK" w:eastAsia="Calibri" w:hAnsi="TH SarabunPSK" w:hint="cs"/>
                          <w:bCs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3F77A6"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สิงหาคม </w:t>
                      </w:r>
                      <w:r w:rsidR="003F77A6">
                        <w:rPr>
                          <w:rFonts w:ascii="TH SarabunPSK" w:eastAsia="Calibri" w:hAnsi="TH SarabunPSK" w:hint="cs"/>
                          <w:bCs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565</w:t>
                      </w:r>
                      <w:r w:rsidR="003C4FEF"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C4FEF"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และ</w:t>
                      </w:r>
                      <w:r w:rsidR="003C4FEF" w:rsidRPr="003C4FEF"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โครงการเกษตรอินทรีย์ วิถียโสธรสัญจร 2566 </w:t>
                      </w:r>
                      <w:r w:rsidR="003C4FEF" w:rsidRPr="003C4FEF"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3C4FEF" w:rsidRPr="003C4FEF"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เกี่ยวข้าวอินทรีย์ สะออน 50 ปี ศรียโสธร ครั้งที่ 2 </w:t>
                      </w:r>
                      <w:r w:rsidR="003C4FEF" w:rsidRPr="003C4FEF"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:rsidR="00907B34" w:rsidRPr="00907B34" w:rsidRDefault="00E55ABC" w:rsidP="00532DEE">
                      <w:pPr>
                        <w:spacing w:after="0"/>
                        <w:ind w:left="-142" w:right="-117" w:firstLine="142"/>
                        <w:jc w:val="center"/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sz w:val="36"/>
                          <w:szCs w:val="36"/>
                        </w:rPr>
                      </w:pPr>
                      <w:r w:rsidRPr="00E55ABC">
                        <w:rPr>
                          <w:rFonts w:eastAsia="Calibri"/>
                          <w:noProof/>
                        </w:rPr>
                        <w:drawing>
                          <wp:inline distT="0" distB="0" distL="0" distR="0" wp14:anchorId="31DC2DBD" wp14:editId="66D36760">
                            <wp:extent cx="2715037" cy="1809317"/>
                            <wp:effectExtent l="95250" t="95250" r="104775" b="95885"/>
                            <wp:docPr id="6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5037" cy="1809317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 algn="ctr">
                                      <a:solidFill>
                                        <a:srgbClr val="00B0F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7B34" w:rsidRPr="00532DEE" w:rsidRDefault="00907B34" w:rsidP="00161435">
                      <w:pPr>
                        <w:spacing w:after="0"/>
                        <w:ind w:firstLine="142"/>
                        <w:jc w:val="thaiDistribute"/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32DEE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147F5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วันที่</w:t>
                      </w:r>
                      <w:r w:rsidR="00A147F5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 ธันวาคม</w:t>
                      </w:r>
                      <w:r w:rsidR="00A147F5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147F5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565</w:t>
                      </w:r>
                      <w:r w:rsidRPr="00532DEE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147F5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เวลา </w:t>
                      </w:r>
                      <w:r w:rsidR="00A147F5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09.00 น.</w:t>
                      </w:r>
                      <w:r w:rsidRPr="00532DEE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32DEE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C70106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1.30</w:t>
                      </w:r>
                      <w:r w:rsidRPr="00532DEE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น.</w:t>
                      </w:r>
                      <w:r w:rsidR="009511CE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32DEE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ศูนย์วิจัยและพัฒนาอาหารสัตว์ยโสธร บูรณาการร่วมกับจังหวัดยโสธรจัดกิจกรรมโครงการดำนาวันแม่เก็บเกี่ยววันพ่อ เฉลิมพระเกียรติสมเด็จพระนางเจ้าสิริกิติ์ พระบรมราชินีนาถ พระบรมราชชนนีพันปีหลวง เนื่องใ</w:t>
                      </w:r>
                      <w:r w:rsidR="00C70106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นโอกาสมหามงคลเฉลิมพระชนมพรรษา </w:t>
                      </w:r>
                      <w:r w:rsidR="00C70106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90</w:t>
                      </w:r>
                      <w:r w:rsidR="00C70106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พรรษา </w:t>
                      </w:r>
                      <w:r w:rsidR="00C70106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C70106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สิงหาคม </w:t>
                      </w:r>
                      <w:r w:rsidR="00C70106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565</w:t>
                      </w:r>
                      <w:r w:rsidRPr="00532DEE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และ </w:t>
                      </w:r>
                      <w:r w:rsidR="003C4FEF" w:rsidRPr="003C4FEF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โครงการเกษตรอินทรีย์ วิถียโสธรสัญจร 2566 </w:t>
                      </w:r>
                      <w:r w:rsidR="003C4FEF" w:rsidRPr="003C4FEF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3C4FEF" w:rsidRPr="003C4FEF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เกี่ยวข้าวอินทรีย์ สะออน 50 ปี ศรียโสธร ครั้งที่ 2 </w:t>
                      </w:r>
                      <w:r w:rsidR="003C4FEF" w:rsidRPr="003C4FEF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532DEE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ณ แปลงสาธิตศูนย์วิจัยและพัฒนาอาหารสัตว์ยโสธร ต.ลุมพุก อ.คำเขื่อนแก้ว จ.ยโสธร</w:t>
                      </w:r>
                    </w:p>
                    <w:p w:rsidR="00984D0D" w:rsidRPr="00532DEE" w:rsidRDefault="00907B34" w:rsidP="00532DEE">
                      <w:pPr>
                        <w:ind w:left="-142" w:firstLine="142"/>
                        <w:jc w:val="thaiDistribute"/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2DEE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2DEE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32DEE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ในการนี้ นายดำรงศักดิ์ หงษ์ทะนี ผู้อำนวยการศูนย์วิจัยและพัฒนาอาหารสัตว์ยโสธร พร้อมเจ้าหน้าที่ทุกคนร่วมจัดเตรียมสถานที่และเข้าร่วมกิจกรรรมโค</w:t>
                      </w:r>
                      <w:r w:rsidR="00A147F5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รงการฯ โดยมี</w:t>
                      </w:r>
                      <w:r w:rsidR="00A147F5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นายชัยวัฒน์  ชัยเวชพิสิฐ</w:t>
                      </w:r>
                      <w:r w:rsidR="00A147F5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147F5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ปลัด</w:t>
                      </w:r>
                      <w:r w:rsidRPr="00532DEE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จังหวัดยโสธร เป็นประธานเปิดงาน นางสาวเสาวนิต ทับทิมจรูญ เกษตรและสหกรณ์จังหวัดยโสธร กล่าวรายงานความเป็นมา พร้อมด้วยหัวหน้าส่วนราชการในระดับจังหวัด เกษตรกรที่ทำเกษตรอินทรีย์ เข้าร่วมกิจกรรมดังกล่าว ภายในกิจกรรม</w:t>
                      </w:r>
                      <w:r w:rsidR="00A147F5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ประกอบ</w:t>
                      </w:r>
                      <w:r w:rsidR="00A147F5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ลงแขกเกี่ยวข้าวร่วมกับกลุ่มเกษตรกร</w:t>
                      </w:r>
                      <w:r w:rsidR="00A147F5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หว่า</w:t>
                      </w:r>
                      <w:r w:rsidR="00A147F5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นปอเทือง</w:t>
                      </w:r>
                      <w:r w:rsidR="00A147F5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ปลูดอกดาวกระจาย และ</w:t>
                      </w:r>
                      <w:r w:rsidR="00A147F5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ไถกลบตอซังข้าว</w:t>
                      </w:r>
                      <w:r w:rsidRPr="00532DEE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ณ แปลงสาธิตศูนย์วิจัยและพัฒนาอาหารสัตว์ยโสธร โดยกิจกรรมดังกล่าวจัดขึ้นเพื่อเป็นการเฉลิมพระเกียรติสมเด็จพระนางเจ้าสิริกิติ์พระบรมราชินีนาถ พระบรมราชชนนีพันปีหลวง เนื่องใ</w:t>
                      </w:r>
                      <w:r w:rsidR="00C70106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นโอกาสมหามงคลเฉลิมพระชนมพรรษา </w:t>
                      </w:r>
                      <w:r w:rsidR="00C70106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90</w:t>
                      </w:r>
                      <w:r w:rsidR="00C70106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พรรษา </w:t>
                      </w:r>
                      <w:r w:rsidR="00C70106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C70106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สิงหาคม </w:t>
                      </w:r>
                      <w:r w:rsidR="00C70106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565</w:t>
                      </w:r>
                      <w:r w:rsidRPr="00532DEE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และแสดงความรักความสามัคคีของหน่วยงานราชการและประชาชนในพื้นที่ ตลอดจนเป็นการส่งเสริมการทำเกษตรอินทรีย์ ซึ่งเป็นเป้าหมายที่อยู่ในวิสัยทัศน์ของจังหวัดยโสธร</w:t>
                      </w:r>
                    </w:p>
                    <w:p w:rsidR="00E55ABC" w:rsidRDefault="00E55ABC" w:rsidP="00532DEE">
                      <w:pPr>
                        <w:ind w:left="-142" w:firstLine="142"/>
                        <w:jc w:val="thaiDistribute"/>
                      </w:pPr>
                    </w:p>
                  </w:txbxContent>
                </v:textbox>
              </v:shape>
            </w:pict>
          </mc:Fallback>
        </mc:AlternateContent>
      </w:r>
      <w:r w:rsidR="00EC2F3B">
        <w:rPr>
          <w:noProof/>
        </w:rPr>
        <w:drawing>
          <wp:inline distT="0" distB="0" distL="0" distR="0" wp14:anchorId="735FEDE1" wp14:editId="4235CA32">
            <wp:extent cx="7563306" cy="10698419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ีงบประมาณ2565\ข่าวจังหวัด\จดหมายข่าว-wrst-Template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306" cy="106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841" w:rsidSect="00EC2F3B">
      <w:pgSz w:w="11906" w:h="16838"/>
      <w:pgMar w:top="0" w:right="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3B"/>
    <w:rsid w:val="00091951"/>
    <w:rsid w:val="000C21A9"/>
    <w:rsid w:val="00161435"/>
    <w:rsid w:val="001C1D67"/>
    <w:rsid w:val="002A6EF6"/>
    <w:rsid w:val="003251DD"/>
    <w:rsid w:val="003C4FEF"/>
    <w:rsid w:val="003F77A6"/>
    <w:rsid w:val="00480E61"/>
    <w:rsid w:val="004F09FE"/>
    <w:rsid w:val="00532DEE"/>
    <w:rsid w:val="005A1568"/>
    <w:rsid w:val="005B3F63"/>
    <w:rsid w:val="005C1E49"/>
    <w:rsid w:val="00601CA0"/>
    <w:rsid w:val="00717380"/>
    <w:rsid w:val="00804315"/>
    <w:rsid w:val="00875937"/>
    <w:rsid w:val="008D045C"/>
    <w:rsid w:val="00907B34"/>
    <w:rsid w:val="00924ADB"/>
    <w:rsid w:val="009511CE"/>
    <w:rsid w:val="00984D0D"/>
    <w:rsid w:val="00A147F5"/>
    <w:rsid w:val="00A84D29"/>
    <w:rsid w:val="00AC1147"/>
    <w:rsid w:val="00AE6841"/>
    <w:rsid w:val="00B17721"/>
    <w:rsid w:val="00B57619"/>
    <w:rsid w:val="00BA73BE"/>
    <w:rsid w:val="00BF70DD"/>
    <w:rsid w:val="00C135B4"/>
    <w:rsid w:val="00C14062"/>
    <w:rsid w:val="00C23FF5"/>
    <w:rsid w:val="00C70106"/>
    <w:rsid w:val="00CC43E4"/>
    <w:rsid w:val="00D877A8"/>
    <w:rsid w:val="00DD6A0C"/>
    <w:rsid w:val="00E42EBF"/>
    <w:rsid w:val="00E55ABC"/>
    <w:rsid w:val="00EC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F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2F3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14062"/>
    <w:pPr>
      <w:spacing w:after="0" w:line="240" w:lineRule="auto"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F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2F3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14062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A0C0-3988-4184-96B1-7A070EE1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64</dc:creator>
  <cp:lastModifiedBy>Win7x64</cp:lastModifiedBy>
  <cp:revision>7</cp:revision>
  <cp:lastPrinted>2022-12-02T07:25:00Z</cp:lastPrinted>
  <dcterms:created xsi:type="dcterms:W3CDTF">2022-12-02T06:54:00Z</dcterms:created>
  <dcterms:modified xsi:type="dcterms:W3CDTF">2022-12-02T07:56:00Z</dcterms:modified>
</cp:coreProperties>
</file>